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B906" w14:textId="77777777" w:rsidR="0020044A" w:rsidRDefault="0020044A"/>
    <w:p w14:paraId="35BD0B33" w14:textId="77777777" w:rsidR="001A6E9F" w:rsidRDefault="001A6E9F"/>
    <w:p w14:paraId="30636C36" w14:textId="77777777" w:rsidR="001A6E9F" w:rsidRDefault="001A6E9F" w:rsidP="001A6E9F">
      <w:pPr>
        <w:jc w:val="center"/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>COMPTE-RENDU FINANCIER – PROJET CVEC</w:t>
      </w:r>
    </w:p>
    <w:p w14:paraId="713B0E6F" w14:textId="77777777" w:rsidR="001A6E9F" w:rsidRDefault="001A6E9F" w:rsidP="001A6E9F">
      <w:pPr>
        <w:jc w:val="center"/>
        <w:rPr>
          <w:rFonts w:ascii="Marianne" w:hAnsi="Marianne" w:cs="Arial"/>
          <w:b/>
          <w:sz w:val="24"/>
        </w:rPr>
      </w:pPr>
      <w:r>
        <w:rPr>
          <w:rFonts w:ascii="Marianne" w:hAnsi="Marianne" w:cs="Arial"/>
          <w:b/>
          <w:sz w:val="24"/>
        </w:rPr>
        <w:t>CONVENTION N° ………-…….</w:t>
      </w:r>
    </w:p>
    <w:p w14:paraId="01A5A8B9" w14:textId="77777777" w:rsidR="001A6E9F" w:rsidRDefault="001A6E9F" w:rsidP="001A6E9F">
      <w:pPr>
        <w:jc w:val="center"/>
        <w:rPr>
          <w:rFonts w:ascii="Marianne" w:hAnsi="Marianne" w:cs="Arial"/>
          <w:b/>
          <w:sz w:val="24"/>
        </w:rPr>
      </w:pPr>
    </w:p>
    <w:p w14:paraId="4B466001" w14:textId="10137F4A" w:rsidR="001A6E9F" w:rsidRDefault="0020044A" w:rsidP="001A6E9F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Porteur de projet</w:t>
      </w:r>
      <w:r w:rsidR="001A6E9F">
        <w:rPr>
          <w:rFonts w:ascii="Calibri" w:hAnsi="Calibri" w:cs="Calibri"/>
          <w:b/>
          <w:sz w:val="20"/>
          <w:szCs w:val="20"/>
        </w:rPr>
        <w:t> </w:t>
      </w:r>
      <w:r w:rsidR="001A6E9F">
        <w:rPr>
          <w:rFonts w:ascii="Marianne" w:hAnsi="Marianne" w:cs="Arial"/>
          <w:b/>
          <w:sz w:val="20"/>
          <w:szCs w:val="20"/>
        </w:rPr>
        <w:t>: …………………………………………………………………………….</w:t>
      </w:r>
    </w:p>
    <w:p w14:paraId="65DDD2F0" w14:textId="77777777" w:rsidR="001A6E9F" w:rsidRDefault="001A6E9F" w:rsidP="001A6E9F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Projet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Arial"/>
          <w:b/>
          <w:sz w:val="20"/>
          <w:szCs w:val="20"/>
        </w:rPr>
        <w:t>: ………………………………………………………………………………………………………….</w:t>
      </w:r>
    </w:p>
    <w:p w14:paraId="09F23EEC" w14:textId="77777777" w:rsidR="003F3245" w:rsidRDefault="001A6E9F" w:rsidP="001A6E9F">
      <w:pPr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>Subvention accordée par la commission CVEC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Arial"/>
          <w:b/>
          <w:sz w:val="20"/>
          <w:szCs w:val="20"/>
        </w:rPr>
        <w:t>: …………………………………………………………………</w:t>
      </w:r>
    </w:p>
    <w:tbl>
      <w:tblPr>
        <w:tblStyle w:val="Grilledutableau"/>
        <w:tblW w:w="14596" w:type="dxa"/>
        <w:tblLayout w:type="fixed"/>
        <w:tblLook w:val="04A0" w:firstRow="1" w:lastRow="0" w:firstColumn="1" w:lastColumn="0" w:noHBand="0" w:noVBand="1"/>
      </w:tblPr>
      <w:tblGrid>
        <w:gridCol w:w="7508"/>
        <w:gridCol w:w="3827"/>
        <w:gridCol w:w="1276"/>
        <w:gridCol w:w="1985"/>
      </w:tblGrid>
      <w:tr w:rsidR="003F3245" w14:paraId="7B714ED1" w14:textId="77777777" w:rsidTr="00613682">
        <w:trPr>
          <w:trHeight w:val="496"/>
        </w:trPr>
        <w:tc>
          <w:tcPr>
            <w:tcW w:w="7508" w:type="dxa"/>
            <w:vAlign w:val="center"/>
          </w:tcPr>
          <w:p w14:paraId="2D648F45" w14:textId="166C7970" w:rsidR="003F3245" w:rsidRDefault="003F3245" w:rsidP="0061368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Nature </w:t>
            </w:r>
            <w:r w:rsidR="00D320A0">
              <w:rPr>
                <w:rFonts w:ascii="Marianne" w:hAnsi="Marianne" w:cs="Arial"/>
                <w:b/>
                <w:sz w:val="20"/>
                <w:szCs w:val="20"/>
              </w:rPr>
              <w:t>des dépenses</w:t>
            </w:r>
          </w:p>
        </w:tc>
        <w:tc>
          <w:tcPr>
            <w:tcW w:w="3827" w:type="dxa"/>
            <w:vAlign w:val="center"/>
          </w:tcPr>
          <w:p w14:paraId="05D91200" w14:textId="77777777" w:rsidR="003F3245" w:rsidRDefault="003F3245" w:rsidP="0061368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Prestataire</w:t>
            </w:r>
          </w:p>
        </w:tc>
        <w:tc>
          <w:tcPr>
            <w:tcW w:w="1276" w:type="dxa"/>
            <w:vAlign w:val="center"/>
          </w:tcPr>
          <w:p w14:paraId="73944BDC" w14:textId="77777777" w:rsidR="003F3245" w:rsidRDefault="00613682" w:rsidP="0061368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ate de paiement</w:t>
            </w:r>
          </w:p>
        </w:tc>
        <w:tc>
          <w:tcPr>
            <w:tcW w:w="1985" w:type="dxa"/>
            <w:vAlign w:val="center"/>
          </w:tcPr>
          <w:p w14:paraId="1B2F2A2A" w14:textId="77777777" w:rsidR="003F3245" w:rsidRDefault="00613682" w:rsidP="00613682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Montant TTC</w:t>
            </w:r>
          </w:p>
        </w:tc>
      </w:tr>
      <w:tr w:rsidR="003F3245" w14:paraId="3E38B5DE" w14:textId="77777777" w:rsidTr="00613682">
        <w:tc>
          <w:tcPr>
            <w:tcW w:w="7508" w:type="dxa"/>
          </w:tcPr>
          <w:p w14:paraId="44E9A5A8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84F014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B0522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00C956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3F3245" w14:paraId="4C9874B2" w14:textId="77777777" w:rsidTr="00613682">
        <w:tc>
          <w:tcPr>
            <w:tcW w:w="7508" w:type="dxa"/>
          </w:tcPr>
          <w:p w14:paraId="20A5E662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840430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15CF6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7813B2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3F3245" w14:paraId="0BEB2887" w14:textId="77777777" w:rsidTr="00613682">
        <w:tc>
          <w:tcPr>
            <w:tcW w:w="7508" w:type="dxa"/>
          </w:tcPr>
          <w:p w14:paraId="0FC1B320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0179AA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53A95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C55F71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3F3245" w14:paraId="291987C2" w14:textId="77777777" w:rsidTr="00613682">
        <w:tc>
          <w:tcPr>
            <w:tcW w:w="7508" w:type="dxa"/>
          </w:tcPr>
          <w:p w14:paraId="577E788B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E3517E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A13A3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004EB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0618D2D2" w14:textId="77777777" w:rsidTr="00613682">
        <w:tc>
          <w:tcPr>
            <w:tcW w:w="7508" w:type="dxa"/>
          </w:tcPr>
          <w:p w14:paraId="5379F5E4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8DB128F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63AC8C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DF6455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5A26CE68" w14:textId="77777777" w:rsidTr="00613682">
        <w:tc>
          <w:tcPr>
            <w:tcW w:w="7508" w:type="dxa"/>
          </w:tcPr>
          <w:p w14:paraId="015C6FC6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38BC38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99A083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FA3AC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1F5326FB" w14:textId="77777777" w:rsidTr="00613682">
        <w:tc>
          <w:tcPr>
            <w:tcW w:w="7508" w:type="dxa"/>
          </w:tcPr>
          <w:p w14:paraId="1DC94C37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E7DAB0D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80018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C8618D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2A5F053A" w14:textId="77777777" w:rsidTr="00613682">
        <w:tc>
          <w:tcPr>
            <w:tcW w:w="7508" w:type="dxa"/>
          </w:tcPr>
          <w:p w14:paraId="540B2CF8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C9125D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265AE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93B3A1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3F3245" w14:paraId="4C2776E8" w14:textId="77777777" w:rsidTr="00613682">
        <w:tc>
          <w:tcPr>
            <w:tcW w:w="7508" w:type="dxa"/>
          </w:tcPr>
          <w:p w14:paraId="1A583E77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611E24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CE2CCA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8EF76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456D6C5A" w14:textId="77777777" w:rsidTr="00613682">
        <w:tc>
          <w:tcPr>
            <w:tcW w:w="7508" w:type="dxa"/>
          </w:tcPr>
          <w:p w14:paraId="210971A2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59150B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88FB86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2603D2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7B75C1AE" w14:textId="77777777" w:rsidTr="00613682">
        <w:tc>
          <w:tcPr>
            <w:tcW w:w="7508" w:type="dxa"/>
          </w:tcPr>
          <w:p w14:paraId="11E2831A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9CC3E15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689F6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979682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986738" w14:paraId="4F313FBF" w14:textId="77777777" w:rsidTr="00613682">
        <w:tc>
          <w:tcPr>
            <w:tcW w:w="7508" w:type="dxa"/>
          </w:tcPr>
          <w:p w14:paraId="6F9422D9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09DBBD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FB3B6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DDFC9F" w14:textId="77777777" w:rsidR="00986738" w:rsidRDefault="00986738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3F3245" w14:paraId="45A8CEE7" w14:textId="77777777" w:rsidTr="00613682">
        <w:tc>
          <w:tcPr>
            <w:tcW w:w="7508" w:type="dxa"/>
          </w:tcPr>
          <w:p w14:paraId="2F675004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7563D3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35C3D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647AF" w14:textId="77777777" w:rsidR="003F3245" w:rsidRDefault="003F3245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13682" w14:paraId="3EE589D9" w14:textId="77777777" w:rsidTr="00993ED7">
        <w:tc>
          <w:tcPr>
            <w:tcW w:w="12611" w:type="dxa"/>
            <w:gridSpan w:val="3"/>
          </w:tcPr>
          <w:p w14:paraId="781654F2" w14:textId="25DEA136" w:rsidR="00613682" w:rsidRDefault="00613682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TOTAL</w:t>
            </w:r>
            <w:r w:rsidR="00D320A0">
              <w:rPr>
                <w:rFonts w:ascii="Marianne" w:hAnsi="Marianne" w:cs="Arial"/>
                <w:b/>
                <w:sz w:val="20"/>
                <w:szCs w:val="20"/>
              </w:rPr>
              <w:t xml:space="preserve"> DU MONTANT DU PROJET</w:t>
            </w:r>
          </w:p>
        </w:tc>
        <w:tc>
          <w:tcPr>
            <w:tcW w:w="1985" w:type="dxa"/>
          </w:tcPr>
          <w:p w14:paraId="0BC5D0BD" w14:textId="77777777" w:rsidR="00613682" w:rsidRDefault="00613682" w:rsidP="001A6E9F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06E6239A" w14:textId="77777777" w:rsidR="001A6E9F" w:rsidRDefault="001A6E9F" w:rsidP="001A6E9F">
      <w:pPr>
        <w:rPr>
          <w:rFonts w:ascii="Marianne" w:hAnsi="Marianne" w:cs="Arial"/>
          <w:b/>
          <w:sz w:val="20"/>
          <w:szCs w:val="20"/>
        </w:rPr>
      </w:pPr>
    </w:p>
    <w:p w14:paraId="45F06F49" w14:textId="0D54EDCA" w:rsidR="001A6E9F" w:rsidRDefault="00986738" w:rsidP="009546B2">
      <w:pPr>
        <w:ind w:left="10620" w:firstLine="708"/>
        <w:jc w:val="right"/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t>D</w:t>
      </w:r>
      <w:r w:rsidR="003F3245" w:rsidRPr="003F3245">
        <w:rPr>
          <w:rFonts w:ascii="Marianne" w:hAnsi="Marianne"/>
          <w:b/>
          <w:sz w:val="20"/>
        </w:rPr>
        <w:t>ate et signature</w:t>
      </w:r>
      <w:r w:rsidR="0020044A">
        <w:rPr>
          <w:rFonts w:ascii="Marianne" w:hAnsi="Marianne"/>
          <w:b/>
          <w:sz w:val="20"/>
        </w:rPr>
        <w:t xml:space="preserve"> et cachet</w:t>
      </w:r>
      <w:r w:rsidR="003F3245" w:rsidRPr="003F3245">
        <w:rPr>
          <w:rFonts w:ascii="Calibri" w:hAnsi="Calibri" w:cs="Calibri"/>
          <w:b/>
          <w:sz w:val="20"/>
        </w:rPr>
        <w:t> </w:t>
      </w:r>
      <w:r w:rsidR="003F3245" w:rsidRPr="003F3245">
        <w:rPr>
          <w:rFonts w:ascii="Marianne" w:hAnsi="Marianne"/>
          <w:b/>
          <w:sz w:val="20"/>
        </w:rPr>
        <w:t>:</w:t>
      </w:r>
    </w:p>
    <w:p w14:paraId="33EA2108" w14:textId="77777777" w:rsidR="00A473AB" w:rsidRPr="00A473AB" w:rsidRDefault="00A473AB" w:rsidP="00A473AB">
      <w:pPr>
        <w:rPr>
          <w:rFonts w:ascii="Marianne" w:hAnsi="Marianne"/>
          <w:i/>
          <w:sz w:val="20"/>
        </w:rPr>
      </w:pPr>
      <w:r w:rsidRPr="00A473AB">
        <w:rPr>
          <w:rFonts w:ascii="Marianne" w:hAnsi="Marianne"/>
          <w:i/>
          <w:sz w:val="20"/>
        </w:rPr>
        <w:t>Joindre les factures des dépenses</w:t>
      </w:r>
    </w:p>
    <w:sectPr w:rsidR="00A473AB" w:rsidRPr="00A473AB" w:rsidSect="001A6E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8199" w14:textId="77777777" w:rsidR="001A6E9F" w:rsidRDefault="001A6E9F" w:rsidP="001A6E9F">
      <w:pPr>
        <w:spacing w:after="0" w:line="240" w:lineRule="auto"/>
      </w:pPr>
      <w:r>
        <w:separator/>
      </w:r>
    </w:p>
  </w:endnote>
  <w:endnote w:type="continuationSeparator" w:id="0">
    <w:p w14:paraId="2336F30F" w14:textId="77777777" w:rsidR="001A6E9F" w:rsidRDefault="001A6E9F" w:rsidP="001A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FDC2" w14:textId="77777777" w:rsidR="001A6E9F" w:rsidRDefault="001A6E9F" w:rsidP="001A6E9F">
      <w:pPr>
        <w:spacing w:after="0" w:line="240" w:lineRule="auto"/>
      </w:pPr>
      <w:r>
        <w:separator/>
      </w:r>
    </w:p>
  </w:footnote>
  <w:footnote w:type="continuationSeparator" w:id="0">
    <w:p w14:paraId="651F0855" w14:textId="77777777" w:rsidR="001A6E9F" w:rsidRDefault="001A6E9F" w:rsidP="001A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BE19" w14:textId="77777777" w:rsidR="001A6E9F" w:rsidRDefault="0020044A">
    <w:pPr>
      <w:pStyle w:val="En-tte"/>
    </w:pPr>
    <w:r>
      <w:rPr>
        <w:noProof/>
      </w:rPr>
      <w:pict w14:anchorId="6F4B6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90.55pt;margin-top:-18.75pt;width:154.65pt;height:60pt;z-index:251662336;mso-position-horizontal-relative:text;mso-position-vertical-relative:text">
          <v:imagedata r:id="rId1" o:title="CVEC 2021 signature"/>
          <w10:wrap type="square"/>
        </v:shape>
      </w:pict>
    </w:r>
    <w:r w:rsidR="003F3245" w:rsidRPr="001A6E9F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AA23E3F" wp14:editId="7D3ACF86">
          <wp:simplePos x="0" y="0"/>
          <wp:positionH relativeFrom="column">
            <wp:posOffset>1549400</wp:posOffset>
          </wp:positionH>
          <wp:positionV relativeFrom="page">
            <wp:posOffset>207645</wp:posOffset>
          </wp:positionV>
          <wp:extent cx="902335" cy="89598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3245" w:rsidRPr="001A6E9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438434F" wp14:editId="0D7B22D1">
          <wp:simplePos x="0" y="0"/>
          <wp:positionH relativeFrom="column">
            <wp:posOffset>-333375</wp:posOffset>
          </wp:positionH>
          <wp:positionV relativeFrom="page">
            <wp:align>top</wp:align>
          </wp:positionV>
          <wp:extent cx="1804670" cy="1804670"/>
          <wp:effectExtent l="0" t="0" r="5080" b="508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9F"/>
    <w:rsid w:val="001A6E9F"/>
    <w:rsid w:val="0020044A"/>
    <w:rsid w:val="003F3245"/>
    <w:rsid w:val="00613682"/>
    <w:rsid w:val="006A7A7E"/>
    <w:rsid w:val="007A5CE5"/>
    <w:rsid w:val="00887EA2"/>
    <w:rsid w:val="009546B2"/>
    <w:rsid w:val="00986738"/>
    <w:rsid w:val="00A473AB"/>
    <w:rsid w:val="00D320A0"/>
    <w:rsid w:val="00EC449F"/>
    <w:rsid w:val="00E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2EA6D"/>
  <w15:chartTrackingRefBased/>
  <w15:docId w15:val="{9F1B8EE1-00AE-484A-BF9D-B2A748A4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E9F"/>
  </w:style>
  <w:style w:type="paragraph" w:styleId="Pieddepage">
    <w:name w:val="footer"/>
    <w:basedOn w:val="Normal"/>
    <w:link w:val="PieddepageCar"/>
    <w:uiPriority w:val="99"/>
    <w:unhideWhenUsed/>
    <w:rsid w:val="001A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E9F"/>
  </w:style>
  <w:style w:type="table" w:styleId="Grilledutableau">
    <w:name w:val="Table Grid"/>
    <w:basedOn w:val="TableauNormal"/>
    <w:uiPriority w:val="39"/>
    <w:rsid w:val="001A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977F-6735-4C8B-81AA-99BA1B5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- Pays de la Loir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nnet</dc:creator>
  <cp:keywords/>
  <dc:description/>
  <cp:lastModifiedBy>Claire Bonnet</cp:lastModifiedBy>
  <cp:revision>3</cp:revision>
  <cp:lastPrinted>2022-10-24T12:21:00Z</cp:lastPrinted>
  <dcterms:created xsi:type="dcterms:W3CDTF">2024-02-08T10:44:00Z</dcterms:created>
  <dcterms:modified xsi:type="dcterms:W3CDTF">2024-02-08T10:47:00Z</dcterms:modified>
</cp:coreProperties>
</file>